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A9" w:rsidRDefault="00502EF6" w:rsidP="00502EF6">
      <w:pPr>
        <w:pStyle w:val="Titre"/>
        <w:jc w:val="center"/>
      </w:pPr>
      <w:r>
        <w:t>Tuto : Editeur de niveau</w:t>
      </w:r>
    </w:p>
    <w:sdt>
      <w:sdtPr>
        <w:id w:val="-20292568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63863" w:rsidRDefault="00E63863">
          <w:pPr>
            <w:pStyle w:val="En-ttedetabledesmatires"/>
          </w:pPr>
          <w:r>
            <w:t>Table des matières</w:t>
          </w:r>
        </w:p>
        <w:p w:rsidR="00E63863" w:rsidRDefault="00E6386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40589" w:history="1">
            <w:r w:rsidRPr="00FA3F44">
              <w:rPr>
                <w:rStyle w:val="Lienhypertexte"/>
                <w:noProof/>
              </w:rPr>
              <w:t>Bout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4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863" w:rsidRDefault="00E6386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8140590" w:history="1">
            <w:r w:rsidRPr="00FA3F44">
              <w:rPr>
                <w:rStyle w:val="Lienhypertexte"/>
                <w:noProof/>
              </w:rPr>
              <w:t>Sav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4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863" w:rsidRDefault="00E6386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8140591" w:history="1">
            <w:r w:rsidRPr="00FA3F44">
              <w:rPr>
                <w:rStyle w:val="Lienhypertexte"/>
                <w:noProof/>
              </w:rPr>
              <w:t>Loa</w:t>
            </w:r>
            <w:r w:rsidRPr="00FA3F44">
              <w:rPr>
                <w:rStyle w:val="Lienhypertexte"/>
                <w:noProof/>
              </w:rPr>
              <w:t>d</w:t>
            </w:r>
            <w:r w:rsidRPr="00FA3F44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4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863" w:rsidRDefault="00E6386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8140592" w:history="1">
            <w:r w:rsidRPr="00FA3F44">
              <w:rPr>
                <w:rStyle w:val="Lienhypertexte"/>
                <w:noProof/>
              </w:rPr>
              <w:t>Clea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4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863" w:rsidRDefault="00E6386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8140593" w:history="1">
            <w:r w:rsidRPr="00FA3F44">
              <w:rPr>
                <w:rStyle w:val="Lienhypertexte"/>
                <w:noProof/>
              </w:rPr>
              <w:t>Edi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4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863" w:rsidRDefault="00E63863">
          <w:r>
            <w:rPr>
              <w:b/>
              <w:bCs/>
            </w:rPr>
            <w:fldChar w:fldCharType="end"/>
          </w:r>
        </w:p>
      </w:sdtContent>
    </w:sdt>
    <w:p w:rsidR="00502EF6" w:rsidRDefault="00502EF6" w:rsidP="00502EF6">
      <w:bookmarkStart w:id="0" w:name="_GoBack"/>
      <w:bookmarkEnd w:id="0"/>
    </w:p>
    <w:p w:rsidR="00502EF6" w:rsidRPr="00502EF6" w:rsidRDefault="00502EF6" w:rsidP="00502EF6"/>
    <w:p w:rsidR="00502EF6" w:rsidRDefault="00502EF6" w:rsidP="00502EF6">
      <w:r>
        <w:rPr>
          <w:noProof/>
          <w:lang w:eastAsia="fr-FR"/>
        </w:rPr>
        <w:drawing>
          <wp:inline distT="0" distB="0" distL="0" distR="0">
            <wp:extent cx="5760720" cy="2980916"/>
            <wp:effectExtent l="0" t="0" r="0" b="0"/>
            <wp:docPr id="1" name="Image 1" descr="C:\Users\Valenti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F6" w:rsidRDefault="00502EF6" w:rsidP="00502EF6">
      <w:pPr>
        <w:pStyle w:val="Titre1"/>
      </w:pPr>
      <w:bookmarkStart w:id="1" w:name="_Toc478140589"/>
      <w:r>
        <w:t>Boutons :</w:t>
      </w:r>
      <w:bookmarkEnd w:id="1"/>
    </w:p>
    <w:p w:rsidR="00502EF6" w:rsidRDefault="00502EF6" w:rsidP="00502EF6"/>
    <w:p w:rsidR="00502EF6" w:rsidRDefault="00502EF6" w:rsidP="00502EF6">
      <w:pPr>
        <w:pStyle w:val="Titre2"/>
      </w:pPr>
      <w:bookmarkStart w:id="2" w:name="_Toc478140590"/>
      <w:r>
        <w:t>Save :</w:t>
      </w:r>
      <w:bookmarkEnd w:id="2"/>
    </w:p>
    <w:p w:rsidR="00502EF6" w:rsidRDefault="00502EF6" w:rsidP="00502EF6">
      <w:r>
        <w:t>Permet de sauvegarder le niveau créer. Crée un fichier .</w:t>
      </w:r>
      <w:proofErr w:type="spellStart"/>
      <w:r>
        <w:t>txt</w:t>
      </w:r>
      <w:proofErr w:type="spellEnd"/>
      <w:r>
        <w:t xml:space="preserve"> dans le dossier </w:t>
      </w:r>
      <w:proofErr w:type="spellStart"/>
      <w:r>
        <w:t>map</w:t>
      </w:r>
      <w:proofErr w:type="spellEnd"/>
      <w:r>
        <w:t>, et prend le nom dans la zone de texte à côté du bouton.</w:t>
      </w:r>
    </w:p>
    <w:p w:rsidR="00502EF6" w:rsidRDefault="00502EF6" w:rsidP="00502EF6">
      <w:pPr>
        <w:pStyle w:val="Titre2"/>
      </w:pPr>
      <w:bookmarkStart w:id="3" w:name="_Toc478140591"/>
      <w:proofErr w:type="spellStart"/>
      <w:r>
        <w:t>Load</w:t>
      </w:r>
      <w:proofErr w:type="spellEnd"/>
      <w:r>
        <w:t> :</w:t>
      </w:r>
      <w:bookmarkEnd w:id="3"/>
    </w:p>
    <w:p w:rsidR="00502EF6" w:rsidRDefault="00502EF6" w:rsidP="00502EF6">
      <w:r>
        <w:t>Permet de charger un niveau en donnant le nom du fichier à charger.</w:t>
      </w:r>
    </w:p>
    <w:p w:rsidR="00502EF6" w:rsidRDefault="00502EF6" w:rsidP="00502EF6">
      <w:pPr>
        <w:pStyle w:val="Titre2"/>
      </w:pPr>
      <w:bookmarkStart w:id="4" w:name="_Toc478140592"/>
      <w:proofErr w:type="spellStart"/>
      <w:r>
        <w:t>Clear</w:t>
      </w:r>
      <w:proofErr w:type="spellEnd"/>
      <w:r>
        <w:t> :</w:t>
      </w:r>
      <w:bookmarkEnd w:id="4"/>
    </w:p>
    <w:p w:rsidR="00502EF6" w:rsidRDefault="00502EF6" w:rsidP="00502EF6">
      <w:r>
        <w:t>Réinitialise le niveau</w:t>
      </w:r>
    </w:p>
    <w:p w:rsidR="00502EF6" w:rsidRDefault="00502EF6" w:rsidP="00502EF6"/>
    <w:p w:rsidR="00502EF6" w:rsidRDefault="00502EF6" w:rsidP="00502EF6">
      <w:r>
        <w:t>Les autres boutons ne sont pas fonctionnels.</w:t>
      </w:r>
    </w:p>
    <w:p w:rsidR="00502EF6" w:rsidRDefault="00502EF6" w:rsidP="00502EF6"/>
    <w:p w:rsidR="00502EF6" w:rsidRDefault="00502EF6" w:rsidP="00502EF6">
      <w:pPr>
        <w:pStyle w:val="Titre1"/>
      </w:pPr>
      <w:bookmarkStart w:id="5" w:name="_Toc478140593"/>
      <w:r>
        <w:t>Editeur :</w:t>
      </w:r>
      <w:bookmarkEnd w:id="5"/>
    </w:p>
    <w:p w:rsidR="00502EF6" w:rsidRDefault="00502EF6" w:rsidP="00502EF6"/>
    <w:p w:rsidR="00502EF6" w:rsidRPr="00502EF6" w:rsidRDefault="00502EF6" w:rsidP="00502EF6">
      <w:r>
        <w:t xml:space="preserve">On sélectionne un </w:t>
      </w:r>
      <w:proofErr w:type="spellStart"/>
      <w:r>
        <w:t>sprite</w:t>
      </w:r>
      <w:proofErr w:type="spellEnd"/>
      <w:r>
        <w:t xml:space="preserve"> situé à droite de la zone d’édition et on le pose en cliquant sur la zone d’édition.</w:t>
      </w:r>
    </w:p>
    <w:sectPr w:rsidR="00502EF6" w:rsidRPr="00502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F6"/>
    <w:rsid w:val="00070AFD"/>
    <w:rsid w:val="00502EF6"/>
    <w:rsid w:val="00E15463"/>
    <w:rsid w:val="00E6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6E0B1"/>
  <w15:chartTrackingRefBased/>
  <w15:docId w15:val="{093BCD85-EF14-430E-9FF6-AF67A9C8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2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2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02E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2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02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2E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386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386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6386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63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944B-6ECE-40ED-BF37-FDB03CC3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Valentin</cp:lastModifiedBy>
  <cp:revision>1</cp:revision>
  <dcterms:created xsi:type="dcterms:W3CDTF">2017-03-24T16:27:00Z</dcterms:created>
  <dcterms:modified xsi:type="dcterms:W3CDTF">2017-03-24T16:41:00Z</dcterms:modified>
</cp:coreProperties>
</file>